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</w:t>
      </w:r>
      <w:r w:rsidR="00DD5129" w:rsidRPr="00F60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л участие в </w:t>
      </w:r>
      <w:r w:rsidR="00F90D11" w:rsidRPr="00F60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марке инновационных разработок «Роботизация и мехатроника»</w:t>
      </w:r>
    </w:p>
    <w:p w:rsidR="00FB72BC" w:rsidRPr="00F60ED8" w:rsidRDefault="00FB72BC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689" w:rsidRDefault="00897213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526F5" wp14:editId="24A462F7">
            <wp:extent cx="3349739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727" cy="2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BC" w:rsidRDefault="00FB72BC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235" w:rsidRPr="00F60ED8" w:rsidRDefault="00BA1235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306" w:rsidRPr="00F60ED8" w:rsidRDefault="00A64612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D8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810C6A" w:rsidRPr="00F60ED8">
        <w:rPr>
          <w:rFonts w:ascii="Times New Roman" w:hAnsi="Times New Roman" w:cs="Times New Roman"/>
          <w:sz w:val="28"/>
          <w:szCs w:val="28"/>
        </w:rPr>
        <w:t>ий</w:t>
      </w:r>
      <w:r w:rsidRPr="00F60ED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5C5B" w:rsidRPr="00F60ED8">
        <w:rPr>
          <w:rFonts w:ascii="Times New Roman" w:hAnsi="Times New Roman" w:cs="Times New Roman"/>
          <w:sz w:val="28"/>
          <w:szCs w:val="28"/>
        </w:rPr>
        <w:t xml:space="preserve"> </w:t>
      </w:r>
      <w:r w:rsidR="008E0CC0" w:rsidRPr="00F60ED8">
        <w:rPr>
          <w:rFonts w:ascii="Times New Roman" w:hAnsi="Times New Roman" w:cs="Times New Roman"/>
          <w:sz w:val="28"/>
          <w:szCs w:val="28"/>
        </w:rPr>
        <w:t>принял участие в</w:t>
      </w:r>
      <w:r w:rsidR="00E95C5B" w:rsidRPr="00F60ED8">
        <w:rPr>
          <w:rFonts w:ascii="Times New Roman" w:hAnsi="Times New Roman" w:cs="Times New Roman"/>
          <w:sz w:val="28"/>
          <w:szCs w:val="28"/>
        </w:rPr>
        <w:t xml:space="preserve"> </w:t>
      </w:r>
      <w:r w:rsidR="00F60ED8" w:rsidRPr="00F60ED8">
        <w:rPr>
          <w:rFonts w:ascii="Times New Roman" w:hAnsi="Times New Roman" w:cs="Times New Roman"/>
          <w:sz w:val="28"/>
          <w:szCs w:val="28"/>
        </w:rPr>
        <w:t>ярмарке инновационных разработок «Роботизация и мехатроника»</w:t>
      </w:r>
      <w:r w:rsidR="003970B1" w:rsidRPr="00F60ED8">
        <w:rPr>
          <w:rFonts w:ascii="Times New Roman" w:hAnsi="Times New Roman" w:cs="Times New Roman"/>
          <w:sz w:val="28"/>
          <w:szCs w:val="28"/>
        </w:rPr>
        <w:t xml:space="preserve">, которая проходила </w:t>
      </w:r>
      <w:r w:rsidR="00F60ED8">
        <w:rPr>
          <w:rFonts w:ascii="Times New Roman" w:hAnsi="Times New Roman" w:cs="Times New Roman"/>
          <w:sz w:val="28"/>
          <w:szCs w:val="28"/>
        </w:rPr>
        <w:t>18</w:t>
      </w:r>
      <w:r w:rsidR="00E95C5B" w:rsidRPr="00F60ED8">
        <w:rPr>
          <w:rFonts w:ascii="Times New Roman" w:hAnsi="Times New Roman" w:cs="Times New Roman"/>
          <w:sz w:val="28"/>
          <w:szCs w:val="28"/>
        </w:rPr>
        <w:t xml:space="preserve"> </w:t>
      </w:r>
      <w:r w:rsidR="00F60ED8">
        <w:rPr>
          <w:rFonts w:ascii="Times New Roman" w:hAnsi="Times New Roman" w:cs="Times New Roman"/>
          <w:sz w:val="28"/>
          <w:szCs w:val="28"/>
        </w:rPr>
        <w:t>мая</w:t>
      </w:r>
      <w:r w:rsidR="00E95C5B" w:rsidRPr="00F60ED8">
        <w:rPr>
          <w:rFonts w:ascii="Times New Roman" w:hAnsi="Times New Roman" w:cs="Times New Roman"/>
          <w:sz w:val="28"/>
          <w:szCs w:val="28"/>
        </w:rPr>
        <w:t xml:space="preserve"> 202</w:t>
      </w:r>
      <w:r w:rsidR="00FC6AD7" w:rsidRPr="00F60ED8">
        <w:rPr>
          <w:rFonts w:ascii="Times New Roman" w:hAnsi="Times New Roman" w:cs="Times New Roman"/>
          <w:sz w:val="28"/>
          <w:szCs w:val="28"/>
        </w:rPr>
        <w:t>2</w:t>
      </w:r>
      <w:r w:rsidR="00E95C5B" w:rsidRPr="00F60ED8">
        <w:rPr>
          <w:rFonts w:ascii="Times New Roman" w:hAnsi="Times New Roman" w:cs="Times New Roman"/>
          <w:sz w:val="28"/>
          <w:szCs w:val="28"/>
        </w:rPr>
        <w:t xml:space="preserve"> г. </w:t>
      </w:r>
      <w:r w:rsidR="00B06CB1" w:rsidRPr="00B06CB1">
        <w:rPr>
          <w:rFonts w:ascii="Times New Roman" w:hAnsi="Times New Roman" w:cs="Times New Roman"/>
          <w:sz w:val="28"/>
          <w:szCs w:val="28"/>
        </w:rPr>
        <w:t>на базе Научно-технологического парка БНТУ «Политехник»</w:t>
      </w:r>
      <w:r w:rsidR="00B06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6022" w:rsidRPr="008B6022">
        <w:rPr>
          <w:rFonts w:ascii="Times New Roman" w:hAnsi="Times New Roman" w:cs="Times New Roman"/>
          <w:sz w:val="28"/>
          <w:szCs w:val="28"/>
        </w:rPr>
        <w:t>(</w:t>
      </w:r>
      <w:r w:rsidR="00B06CB1">
        <w:rPr>
          <w:rFonts w:ascii="Times New Roman" w:hAnsi="Times New Roman" w:cs="Times New Roman"/>
          <w:sz w:val="28"/>
          <w:szCs w:val="28"/>
        </w:rPr>
        <w:t>г. Минск</w:t>
      </w:r>
      <w:r w:rsidR="008B6022" w:rsidRPr="008B6022">
        <w:rPr>
          <w:rFonts w:ascii="Times New Roman" w:hAnsi="Times New Roman" w:cs="Times New Roman"/>
          <w:sz w:val="28"/>
          <w:szCs w:val="28"/>
        </w:rPr>
        <w:t>)</w:t>
      </w:r>
      <w:r w:rsidR="007E3D0B" w:rsidRPr="00F60ED8">
        <w:rPr>
          <w:rFonts w:ascii="Times New Roman" w:hAnsi="Times New Roman" w:cs="Times New Roman"/>
          <w:sz w:val="28"/>
          <w:szCs w:val="28"/>
        </w:rPr>
        <w:t>.</w:t>
      </w:r>
      <w:r w:rsidR="00AB61F8" w:rsidRPr="00F60ED8">
        <w:rPr>
          <w:rFonts w:ascii="Times New Roman" w:hAnsi="Times New Roman" w:cs="Times New Roman"/>
          <w:sz w:val="28"/>
          <w:szCs w:val="28"/>
        </w:rPr>
        <w:t xml:space="preserve"> </w:t>
      </w:r>
      <w:r w:rsidR="00B06CB1" w:rsidRPr="00B06CB1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проведения ярмарки осуществляло государственное учреждение «Белорусский институт системного анализа и информационного обеспечения научно-технической сферы».</w:t>
      </w:r>
    </w:p>
    <w:p w:rsidR="00F60ED8" w:rsidRDefault="00F60ED8" w:rsidP="00B9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D8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представил </w:t>
      </w:r>
      <w:r w:rsidR="007401CF" w:rsidRPr="007401CF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7401CF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7401CF" w:rsidRPr="007401CF">
        <w:rPr>
          <w:rFonts w:ascii="Times New Roman" w:hAnsi="Times New Roman" w:cs="Times New Roman"/>
          <w:sz w:val="28"/>
          <w:szCs w:val="28"/>
        </w:rPr>
        <w:t>«Технология машиностроения»</w:t>
      </w:r>
      <w:r w:rsidR="007401CF" w:rsidRPr="007401CF">
        <w:t xml:space="preserve"> </w:t>
      </w:r>
      <w:r w:rsidR="007401CF" w:rsidRPr="007401CF">
        <w:rPr>
          <w:rFonts w:ascii="Times New Roman" w:hAnsi="Times New Roman" w:cs="Times New Roman"/>
          <w:sz w:val="28"/>
          <w:szCs w:val="28"/>
        </w:rPr>
        <w:t>Шарапов В</w:t>
      </w:r>
      <w:r w:rsidR="007401CF">
        <w:rPr>
          <w:rFonts w:ascii="Times New Roman" w:hAnsi="Times New Roman" w:cs="Times New Roman"/>
          <w:sz w:val="28"/>
          <w:szCs w:val="28"/>
        </w:rPr>
        <w:t>.Ю.</w:t>
      </w:r>
      <w:r w:rsidR="00B91B89">
        <w:rPr>
          <w:rFonts w:ascii="Times New Roman" w:hAnsi="Times New Roman" w:cs="Times New Roman"/>
          <w:sz w:val="28"/>
          <w:szCs w:val="28"/>
        </w:rPr>
        <w:t xml:space="preserve"> с </w:t>
      </w:r>
      <w:r w:rsidR="00E8203C">
        <w:rPr>
          <w:rFonts w:ascii="Times New Roman" w:hAnsi="Times New Roman" w:cs="Times New Roman"/>
          <w:sz w:val="28"/>
          <w:szCs w:val="28"/>
        </w:rPr>
        <w:t>проектом</w:t>
      </w:r>
      <w:r w:rsidR="00B91B89">
        <w:rPr>
          <w:rFonts w:ascii="Times New Roman" w:hAnsi="Times New Roman" w:cs="Times New Roman"/>
          <w:sz w:val="28"/>
          <w:szCs w:val="28"/>
        </w:rPr>
        <w:t xml:space="preserve"> «</w:t>
      </w:r>
      <w:r w:rsidR="00B91B89" w:rsidRPr="00B91B89">
        <w:rPr>
          <w:rFonts w:ascii="Times New Roman" w:hAnsi="Times New Roman" w:cs="Times New Roman"/>
          <w:sz w:val="28"/>
          <w:szCs w:val="28"/>
        </w:rPr>
        <w:t>Лабораторные стенды на базе промышленных компонентов</w:t>
      </w:r>
      <w:r w:rsidR="00B91B89">
        <w:rPr>
          <w:rFonts w:ascii="Times New Roman" w:hAnsi="Times New Roman" w:cs="Times New Roman"/>
          <w:sz w:val="28"/>
          <w:szCs w:val="28"/>
        </w:rPr>
        <w:t>».</w:t>
      </w:r>
    </w:p>
    <w:p w:rsidR="00796CFA" w:rsidRDefault="00796CFA" w:rsidP="00B9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52D" w:rsidRDefault="00DD452D" w:rsidP="00B9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64" w:rsidRDefault="003127AD" w:rsidP="00966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09199" wp14:editId="4FB05DEC">
            <wp:extent cx="5288280" cy="3162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7B" w:rsidRDefault="00DD452D" w:rsidP="00796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94039" wp14:editId="15D19BDB">
            <wp:extent cx="5242560" cy="327193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695" cy="32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2D" w:rsidRDefault="00DD452D" w:rsidP="00EF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766" w:rsidRDefault="00051766" w:rsidP="0059106F">
      <w:pPr>
        <w:pStyle w:val="1"/>
        <w:shd w:val="clear" w:color="auto" w:fill="auto"/>
        <w:ind w:firstLine="580"/>
        <w:jc w:val="both"/>
      </w:pPr>
    </w:p>
    <w:p w:rsidR="00130686" w:rsidRDefault="00481006" w:rsidP="0059106F">
      <w:pPr>
        <w:pStyle w:val="1"/>
        <w:shd w:val="clear" w:color="auto" w:fill="auto"/>
        <w:ind w:firstLine="580"/>
        <w:jc w:val="both"/>
      </w:pPr>
      <w:r>
        <w:t xml:space="preserve">Ярмарка проходила в гибридном (офлайн и онлайн) формате. </w:t>
      </w:r>
      <w:r w:rsidR="00130686" w:rsidRPr="00130686">
        <w:t>Разработки были представлены в виде демонстрационных образцов и были доступны для демонстрации.</w:t>
      </w:r>
      <w:r w:rsidR="005E6C4A">
        <w:t xml:space="preserve"> </w:t>
      </w:r>
    </w:p>
    <w:p w:rsidR="00796CFA" w:rsidRPr="00130686" w:rsidRDefault="00796CFA" w:rsidP="0059106F">
      <w:pPr>
        <w:pStyle w:val="1"/>
        <w:shd w:val="clear" w:color="auto" w:fill="auto"/>
        <w:ind w:firstLine="580"/>
        <w:jc w:val="both"/>
      </w:pPr>
      <w:r w:rsidRPr="00796CFA">
        <w:t>Ярмарка инновационных разработок «Роботизация и мехатроника»</w:t>
      </w:r>
      <w:r w:rsidR="008B6022" w:rsidRPr="008B6022">
        <w:t xml:space="preserve"> </w:t>
      </w:r>
      <w:r w:rsidR="008B6022">
        <w:t xml:space="preserve">стала площадкой </w:t>
      </w:r>
      <w:r w:rsidR="000C137D">
        <w:t xml:space="preserve">для </w:t>
      </w:r>
      <w:bookmarkStart w:id="0" w:name="_GoBack"/>
      <w:bookmarkEnd w:id="0"/>
      <w:r w:rsidRPr="00796CFA">
        <w:t>укрепления партнерских отношений между белорусскими, российскими и другими зарубежными участниками развития инвестиционных проектов.</w:t>
      </w:r>
    </w:p>
    <w:sectPr w:rsidR="00796CFA" w:rsidRPr="00130686" w:rsidSect="006E448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1815"/>
    <w:rsid w:val="00034F16"/>
    <w:rsid w:val="0004313D"/>
    <w:rsid w:val="00051766"/>
    <w:rsid w:val="00062547"/>
    <w:rsid w:val="00063A64"/>
    <w:rsid w:val="00065934"/>
    <w:rsid w:val="00082E4C"/>
    <w:rsid w:val="00097AC6"/>
    <w:rsid w:val="000A0230"/>
    <w:rsid w:val="000B10F3"/>
    <w:rsid w:val="000B7CCA"/>
    <w:rsid w:val="000C137D"/>
    <w:rsid w:val="000E5B8C"/>
    <w:rsid w:val="00116DA5"/>
    <w:rsid w:val="00117477"/>
    <w:rsid w:val="00120B4E"/>
    <w:rsid w:val="0012108D"/>
    <w:rsid w:val="00125DC6"/>
    <w:rsid w:val="00130686"/>
    <w:rsid w:val="00136292"/>
    <w:rsid w:val="001635D4"/>
    <w:rsid w:val="00171D66"/>
    <w:rsid w:val="001747E6"/>
    <w:rsid w:val="00192AB9"/>
    <w:rsid w:val="001A3201"/>
    <w:rsid w:val="001A69FB"/>
    <w:rsid w:val="001E6405"/>
    <w:rsid w:val="001F28B9"/>
    <w:rsid w:val="0021387E"/>
    <w:rsid w:val="002147D5"/>
    <w:rsid w:val="00253DDB"/>
    <w:rsid w:val="00267F5C"/>
    <w:rsid w:val="00277948"/>
    <w:rsid w:val="002939C5"/>
    <w:rsid w:val="00295BFD"/>
    <w:rsid w:val="00297146"/>
    <w:rsid w:val="00297840"/>
    <w:rsid w:val="002B1B44"/>
    <w:rsid w:val="002D4100"/>
    <w:rsid w:val="002D46F3"/>
    <w:rsid w:val="002F2C06"/>
    <w:rsid w:val="003079A8"/>
    <w:rsid w:val="003127AD"/>
    <w:rsid w:val="00322823"/>
    <w:rsid w:val="003323FB"/>
    <w:rsid w:val="00336C13"/>
    <w:rsid w:val="00340E08"/>
    <w:rsid w:val="00341C4E"/>
    <w:rsid w:val="00346BF5"/>
    <w:rsid w:val="00351A39"/>
    <w:rsid w:val="003624BD"/>
    <w:rsid w:val="00391520"/>
    <w:rsid w:val="00395DF9"/>
    <w:rsid w:val="003970B1"/>
    <w:rsid w:val="003A23CA"/>
    <w:rsid w:val="003A4E4F"/>
    <w:rsid w:val="003A5A45"/>
    <w:rsid w:val="003C26A3"/>
    <w:rsid w:val="003C3EE9"/>
    <w:rsid w:val="003D2F70"/>
    <w:rsid w:val="003F70E1"/>
    <w:rsid w:val="0042072F"/>
    <w:rsid w:val="0044259E"/>
    <w:rsid w:val="0044403A"/>
    <w:rsid w:val="004451D5"/>
    <w:rsid w:val="004527A7"/>
    <w:rsid w:val="00452D5C"/>
    <w:rsid w:val="00460F87"/>
    <w:rsid w:val="00462FC5"/>
    <w:rsid w:val="00481006"/>
    <w:rsid w:val="004A0A83"/>
    <w:rsid w:val="004B496A"/>
    <w:rsid w:val="004D39D9"/>
    <w:rsid w:val="004D55DE"/>
    <w:rsid w:val="004F67CA"/>
    <w:rsid w:val="0050222A"/>
    <w:rsid w:val="00502628"/>
    <w:rsid w:val="005077CD"/>
    <w:rsid w:val="0051513B"/>
    <w:rsid w:val="00520D4F"/>
    <w:rsid w:val="0052281D"/>
    <w:rsid w:val="00557C17"/>
    <w:rsid w:val="00574026"/>
    <w:rsid w:val="00587F6A"/>
    <w:rsid w:val="0059106F"/>
    <w:rsid w:val="005911A2"/>
    <w:rsid w:val="005A13F5"/>
    <w:rsid w:val="005A7BDF"/>
    <w:rsid w:val="005E45EE"/>
    <w:rsid w:val="005E69F9"/>
    <w:rsid w:val="005E6C4A"/>
    <w:rsid w:val="005F4F90"/>
    <w:rsid w:val="006016F2"/>
    <w:rsid w:val="006017B7"/>
    <w:rsid w:val="00611662"/>
    <w:rsid w:val="00613252"/>
    <w:rsid w:val="00637262"/>
    <w:rsid w:val="00640B34"/>
    <w:rsid w:val="00643D48"/>
    <w:rsid w:val="00651CAC"/>
    <w:rsid w:val="00673EEF"/>
    <w:rsid w:val="00687AD2"/>
    <w:rsid w:val="006A4A9A"/>
    <w:rsid w:val="006D010A"/>
    <w:rsid w:val="006E448D"/>
    <w:rsid w:val="00714E92"/>
    <w:rsid w:val="00727BE2"/>
    <w:rsid w:val="00737CF3"/>
    <w:rsid w:val="007401CF"/>
    <w:rsid w:val="00740358"/>
    <w:rsid w:val="007525A2"/>
    <w:rsid w:val="00765218"/>
    <w:rsid w:val="007922BB"/>
    <w:rsid w:val="00796CFA"/>
    <w:rsid w:val="007A3570"/>
    <w:rsid w:val="007A39B1"/>
    <w:rsid w:val="007C528C"/>
    <w:rsid w:val="007E3D0B"/>
    <w:rsid w:val="007F7FFC"/>
    <w:rsid w:val="00810C6A"/>
    <w:rsid w:val="008143EF"/>
    <w:rsid w:val="00824583"/>
    <w:rsid w:val="008455B5"/>
    <w:rsid w:val="00850DA6"/>
    <w:rsid w:val="00871264"/>
    <w:rsid w:val="00872950"/>
    <w:rsid w:val="00873F6D"/>
    <w:rsid w:val="00883D51"/>
    <w:rsid w:val="00897213"/>
    <w:rsid w:val="008B0B0C"/>
    <w:rsid w:val="008B6022"/>
    <w:rsid w:val="008C37A8"/>
    <w:rsid w:val="008C44F0"/>
    <w:rsid w:val="008D49E8"/>
    <w:rsid w:val="008E0CC0"/>
    <w:rsid w:val="008E177D"/>
    <w:rsid w:val="008E3D5E"/>
    <w:rsid w:val="008F1610"/>
    <w:rsid w:val="009054A3"/>
    <w:rsid w:val="00911AE0"/>
    <w:rsid w:val="00934659"/>
    <w:rsid w:val="0093534A"/>
    <w:rsid w:val="00937EE4"/>
    <w:rsid w:val="00946171"/>
    <w:rsid w:val="00947409"/>
    <w:rsid w:val="00950E60"/>
    <w:rsid w:val="009538B1"/>
    <w:rsid w:val="009543DD"/>
    <w:rsid w:val="00955BC5"/>
    <w:rsid w:val="00956D63"/>
    <w:rsid w:val="009613FD"/>
    <w:rsid w:val="00966F64"/>
    <w:rsid w:val="00970341"/>
    <w:rsid w:val="00973306"/>
    <w:rsid w:val="00973D63"/>
    <w:rsid w:val="009B7D16"/>
    <w:rsid w:val="009E6FE3"/>
    <w:rsid w:val="009E7E70"/>
    <w:rsid w:val="00A27EE1"/>
    <w:rsid w:val="00A332BF"/>
    <w:rsid w:val="00A41EA8"/>
    <w:rsid w:val="00A43947"/>
    <w:rsid w:val="00A44A0E"/>
    <w:rsid w:val="00A64612"/>
    <w:rsid w:val="00A739AE"/>
    <w:rsid w:val="00A952E4"/>
    <w:rsid w:val="00AA65BC"/>
    <w:rsid w:val="00AB1532"/>
    <w:rsid w:val="00AB57F5"/>
    <w:rsid w:val="00AB61F8"/>
    <w:rsid w:val="00AB77D8"/>
    <w:rsid w:val="00AC390D"/>
    <w:rsid w:val="00AC7C80"/>
    <w:rsid w:val="00AD1B20"/>
    <w:rsid w:val="00AE1D28"/>
    <w:rsid w:val="00B04638"/>
    <w:rsid w:val="00B06CB1"/>
    <w:rsid w:val="00B100DD"/>
    <w:rsid w:val="00B21FDE"/>
    <w:rsid w:val="00B35F24"/>
    <w:rsid w:val="00B8064D"/>
    <w:rsid w:val="00B841E5"/>
    <w:rsid w:val="00B86D75"/>
    <w:rsid w:val="00B91B89"/>
    <w:rsid w:val="00B91C64"/>
    <w:rsid w:val="00B94A9A"/>
    <w:rsid w:val="00BA1235"/>
    <w:rsid w:val="00BC3CBE"/>
    <w:rsid w:val="00BC5CA5"/>
    <w:rsid w:val="00BD1689"/>
    <w:rsid w:val="00BD1B6E"/>
    <w:rsid w:val="00BE4659"/>
    <w:rsid w:val="00C03FE5"/>
    <w:rsid w:val="00C04B90"/>
    <w:rsid w:val="00C0658C"/>
    <w:rsid w:val="00C36E8B"/>
    <w:rsid w:val="00C412CB"/>
    <w:rsid w:val="00C47C1F"/>
    <w:rsid w:val="00C57550"/>
    <w:rsid w:val="00C6770B"/>
    <w:rsid w:val="00C700A1"/>
    <w:rsid w:val="00C8687E"/>
    <w:rsid w:val="00C874EA"/>
    <w:rsid w:val="00C87C39"/>
    <w:rsid w:val="00C948ED"/>
    <w:rsid w:val="00C95531"/>
    <w:rsid w:val="00CB47A9"/>
    <w:rsid w:val="00CC5034"/>
    <w:rsid w:val="00CD7A61"/>
    <w:rsid w:val="00CF418E"/>
    <w:rsid w:val="00D031FE"/>
    <w:rsid w:val="00D04235"/>
    <w:rsid w:val="00D068D1"/>
    <w:rsid w:val="00D323A0"/>
    <w:rsid w:val="00D405E7"/>
    <w:rsid w:val="00D463DA"/>
    <w:rsid w:val="00D55DDF"/>
    <w:rsid w:val="00D60BF7"/>
    <w:rsid w:val="00D63BDA"/>
    <w:rsid w:val="00D73CD8"/>
    <w:rsid w:val="00DA65AE"/>
    <w:rsid w:val="00DB5B58"/>
    <w:rsid w:val="00DD452D"/>
    <w:rsid w:val="00DD5129"/>
    <w:rsid w:val="00DE5D9D"/>
    <w:rsid w:val="00DF0F48"/>
    <w:rsid w:val="00DF2F75"/>
    <w:rsid w:val="00E12B09"/>
    <w:rsid w:val="00E13EF9"/>
    <w:rsid w:val="00E156DD"/>
    <w:rsid w:val="00E24113"/>
    <w:rsid w:val="00E34004"/>
    <w:rsid w:val="00E46047"/>
    <w:rsid w:val="00E6217C"/>
    <w:rsid w:val="00E63D6A"/>
    <w:rsid w:val="00E70BF8"/>
    <w:rsid w:val="00E73F04"/>
    <w:rsid w:val="00E8203C"/>
    <w:rsid w:val="00E835A2"/>
    <w:rsid w:val="00E85A31"/>
    <w:rsid w:val="00E9586B"/>
    <w:rsid w:val="00E95C5B"/>
    <w:rsid w:val="00EC71E7"/>
    <w:rsid w:val="00EC780B"/>
    <w:rsid w:val="00EE1F2C"/>
    <w:rsid w:val="00EF2C7B"/>
    <w:rsid w:val="00EF40E2"/>
    <w:rsid w:val="00F1562F"/>
    <w:rsid w:val="00F15F31"/>
    <w:rsid w:val="00F17328"/>
    <w:rsid w:val="00F3128E"/>
    <w:rsid w:val="00F4072C"/>
    <w:rsid w:val="00F46105"/>
    <w:rsid w:val="00F510D2"/>
    <w:rsid w:val="00F5438E"/>
    <w:rsid w:val="00F60581"/>
    <w:rsid w:val="00F60ED8"/>
    <w:rsid w:val="00F635ED"/>
    <w:rsid w:val="00F779F2"/>
    <w:rsid w:val="00F8592E"/>
    <w:rsid w:val="00F878CD"/>
    <w:rsid w:val="00F90D11"/>
    <w:rsid w:val="00F97444"/>
    <w:rsid w:val="00FA5E49"/>
    <w:rsid w:val="00FB32F5"/>
    <w:rsid w:val="00FB3A52"/>
    <w:rsid w:val="00FB72BC"/>
    <w:rsid w:val="00FC0C8E"/>
    <w:rsid w:val="00FC5096"/>
    <w:rsid w:val="00FC6AD7"/>
    <w:rsid w:val="00FC7E8B"/>
    <w:rsid w:val="00FF24D7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156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1562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156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1562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283F-314C-4526-BDB2-4843FCB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2-05-18T13:55:00Z</cp:lastPrinted>
  <dcterms:created xsi:type="dcterms:W3CDTF">2021-10-12T07:08:00Z</dcterms:created>
  <dcterms:modified xsi:type="dcterms:W3CDTF">2022-05-19T05:52:00Z</dcterms:modified>
</cp:coreProperties>
</file>